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B9B41" w14:textId="044A915F" w:rsidR="00977C0B" w:rsidRDefault="0082028C" w:rsidP="0082028C">
      <w:pPr>
        <w:pStyle w:val="1"/>
        <w:jc w:val="center"/>
      </w:pPr>
      <w:r>
        <w:rPr>
          <w:rFonts w:hint="eastAsia"/>
        </w:rPr>
        <w:t>数据库设计</w:t>
      </w:r>
    </w:p>
    <w:p w14:paraId="5F2BAC6F" w14:textId="6C570306" w:rsidR="00814486" w:rsidRDefault="0082028C" w:rsidP="0081448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书籍的作者介绍表设计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591"/>
        <w:gridCol w:w="2660"/>
        <w:gridCol w:w="2685"/>
      </w:tblGrid>
      <w:tr w:rsidR="00814486" w14:paraId="3B3053C8" w14:textId="77777777" w:rsidTr="00111547">
        <w:tc>
          <w:tcPr>
            <w:tcW w:w="7936" w:type="dxa"/>
            <w:gridSpan w:val="3"/>
          </w:tcPr>
          <w:p w14:paraId="05056640" w14:textId="10E62A98" w:rsidR="00814486" w:rsidRPr="00814486" w:rsidRDefault="00814486" w:rsidP="00814486">
            <w:pPr>
              <w:pStyle w:val="a7"/>
              <w:ind w:firstLineChars="0" w:firstLine="0"/>
              <w:jc w:val="center"/>
              <w:rPr>
                <w:b/>
              </w:rPr>
            </w:pPr>
            <w:r w:rsidRPr="00814486">
              <w:rPr>
                <w:b/>
              </w:rPr>
              <w:t>Author</w:t>
            </w:r>
            <w:r>
              <w:rPr>
                <w:rFonts w:hint="eastAsia"/>
                <w:b/>
              </w:rPr>
              <w:t>表</w:t>
            </w:r>
          </w:p>
        </w:tc>
      </w:tr>
      <w:tr w:rsidR="00814486" w14:paraId="36DC163B" w14:textId="77777777" w:rsidTr="00814486">
        <w:tc>
          <w:tcPr>
            <w:tcW w:w="2591" w:type="dxa"/>
          </w:tcPr>
          <w:p w14:paraId="1CE200BA" w14:textId="718A7D35" w:rsidR="00814486" w:rsidRDefault="00814486" w:rsidP="00814486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660" w:type="dxa"/>
          </w:tcPr>
          <w:p w14:paraId="2542AC73" w14:textId="0F396EE5" w:rsidR="00814486" w:rsidRDefault="00814486" w:rsidP="00814486">
            <w:pPr>
              <w:pStyle w:val="a7"/>
              <w:ind w:firstLineChars="0" w:firstLine="0"/>
            </w:pPr>
            <w:r w:rsidRPr="00814486">
              <w:t>authorName</w:t>
            </w:r>
          </w:p>
        </w:tc>
        <w:tc>
          <w:tcPr>
            <w:tcW w:w="2685" w:type="dxa"/>
          </w:tcPr>
          <w:p w14:paraId="09DE7932" w14:textId="2A7B003A" w:rsidR="00814486" w:rsidRDefault="00814486" w:rsidP="00814486">
            <w:pPr>
              <w:pStyle w:val="a7"/>
              <w:ind w:firstLineChars="0" w:firstLine="0"/>
            </w:pPr>
            <w:r w:rsidRPr="00814486">
              <w:t>authorIntroduce</w:t>
            </w:r>
          </w:p>
        </w:tc>
      </w:tr>
      <w:tr w:rsidR="00814486" w14:paraId="588398C7" w14:textId="77777777" w:rsidTr="00814486">
        <w:tc>
          <w:tcPr>
            <w:tcW w:w="2591" w:type="dxa"/>
          </w:tcPr>
          <w:p w14:paraId="344DAF93" w14:textId="1E26605F" w:rsidR="00814486" w:rsidRDefault="00814486" w:rsidP="00814486">
            <w:pPr>
              <w:pStyle w:val="a7"/>
              <w:ind w:firstLineChars="0" w:firstLine="0"/>
            </w:pPr>
            <w:r>
              <w:rPr>
                <w:rFonts w:hint="eastAsia"/>
              </w:rPr>
              <w:t>作者编号</w:t>
            </w:r>
            <w:r w:rsidR="00C75AAA">
              <w:rPr>
                <w:rFonts w:hint="eastAsia"/>
              </w:rPr>
              <w:t>，主键</w:t>
            </w:r>
            <w:r w:rsidR="007B438B">
              <w:rPr>
                <w:rFonts w:hint="eastAsia"/>
              </w:rPr>
              <w:t>自增</w:t>
            </w:r>
          </w:p>
        </w:tc>
        <w:tc>
          <w:tcPr>
            <w:tcW w:w="2660" w:type="dxa"/>
          </w:tcPr>
          <w:p w14:paraId="23556196" w14:textId="2DA1B185" w:rsidR="00814486" w:rsidRDefault="00814486" w:rsidP="00814486">
            <w:pPr>
              <w:pStyle w:val="a7"/>
              <w:ind w:firstLineChars="0" w:firstLine="0"/>
            </w:pPr>
            <w:r>
              <w:rPr>
                <w:rFonts w:hint="eastAsia"/>
              </w:rPr>
              <w:t>作者名字</w:t>
            </w:r>
          </w:p>
        </w:tc>
        <w:tc>
          <w:tcPr>
            <w:tcW w:w="2685" w:type="dxa"/>
          </w:tcPr>
          <w:p w14:paraId="1D8D8066" w14:textId="42249CF9" w:rsidR="00814486" w:rsidRDefault="00AA3637" w:rsidP="00814486">
            <w:pPr>
              <w:pStyle w:val="a7"/>
              <w:ind w:firstLineChars="0" w:firstLine="0"/>
            </w:pPr>
            <w:r>
              <w:rPr>
                <w:rFonts w:hint="eastAsia"/>
              </w:rPr>
              <w:t>作者介绍</w:t>
            </w:r>
          </w:p>
        </w:tc>
      </w:tr>
    </w:tbl>
    <w:p w14:paraId="5FBAE3EE" w14:textId="77777777" w:rsidR="005F590B" w:rsidRDefault="005F590B" w:rsidP="00786650"/>
    <w:p w14:paraId="537777E6" w14:textId="203E2786" w:rsidR="0082028C" w:rsidRDefault="002B3902" w:rsidP="002B390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书籍表book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89"/>
        <w:gridCol w:w="3947"/>
      </w:tblGrid>
      <w:tr w:rsidR="005F590B" w14:paraId="00E784B4" w14:textId="77777777" w:rsidTr="005F590B">
        <w:tc>
          <w:tcPr>
            <w:tcW w:w="4148" w:type="dxa"/>
          </w:tcPr>
          <w:p w14:paraId="6AEAECFD" w14:textId="32FC241B" w:rsidR="005F590B" w:rsidRDefault="005F590B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51929EEB" w14:textId="4577C0A5" w:rsidR="005F590B" w:rsidRDefault="007B438B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书籍编号 </w:t>
            </w:r>
            <w:r>
              <w:t xml:space="preserve"> </w:t>
            </w:r>
            <w:r>
              <w:rPr>
                <w:rFonts w:hint="eastAsia"/>
              </w:rPr>
              <w:t>主键自增</w:t>
            </w:r>
          </w:p>
        </w:tc>
      </w:tr>
      <w:tr w:rsidR="005F590B" w14:paraId="4AFF2F9E" w14:textId="77777777" w:rsidTr="005F590B">
        <w:tc>
          <w:tcPr>
            <w:tcW w:w="4148" w:type="dxa"/>
          </w:tcPr>
          <w:p w14:paraId="4CDA8D03" w14:textId="2DD150A5" w:rsidR="005F590B" w:rsidRDefault="005F590B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ookName</w:t>
            </w:r>
          </w:p>
        </w:tc>
        <w:tc>
          <w:tcPr>
            <w:tcW w:w="4148" w:type="dxa"/>
          </w:tcPr>
          <w:p w14:paraId="77607897" w14:textId="4D7BC296" w:rsidR="005F590B" w:rsidRDefault="00F375AF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</w:tr>
      <w:tr w:rsidR="005F590B" w14:paraId="3BD1013C" w14:textId="77777777" w:rsidTr="005F590B">
        <w:tc>
          <w:tcPr>
            <w:tcW w:w="4148" w:type="dxa"/>
          </w:tcPr>
          <w:p w14:paraId="3AD2967E" w14:textId="0164555B" w:rsidR="005F590B" w:rsidRDefault="005F590B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ookNum</w:t>
            </w:r>
          </w:p>
        </w:tc>
        <w:tc>
          <w:tcPr>
            <w:tcW w:w="4148" w:type="dxa"/>
          </w:tcPr>
          <w:p w14:paraId="3BE42E4D" w14:textId="2232C5B9" w:rsidR="005F590B" w:rsidRDefault="00F375AF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</w:tr>
      <w:tr w:rsidR="005F590B" w14:paraId="2A167A28" w14:textId="77777777" w:rsidTr="005F590B">
        <w:tc>
          <w:tcPr>
            <w:tcW w:w="4148" w:type="dxa"/>
          </w:tcPr>
          <w:p w14:paraId="5C293CA7" w14:textId="292B7EF5" w:rsidR="005F590B" w:rsidRDefault="005F590B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>
              <w:t>ress</w:t>
            </w:r>
          </w:p>
        </w:tc>
        <w:tc>
          <w:tcPr>
            <w:tcW w:w="4148" w:type="dxa"/>
          </w:tcPr>
          <w:p w14:paraId="3508B50D" w14:textId="1FE4C44B" w:rsidR="005F590B" w:rsidRDefault="00F375AF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</w:tr>
      <w:tr w:rsidR="005F590B" w14:paraId="5EB15AE5" w14:textId="77777777" w:rsidTr="005F590B">
        <w:tc>
          <w:tcPr>
            <w:tcW w:w="4148" w:type="dxa"/>
          </w:tcPr>
          <w:p w14:paraId="3B59207B" w14:textId="0E33FE63" w:rsidR="005F590B" w:rsidRDefault="005F590B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>
              <w:t>ressDate</w:t>
            </w:r>
          </w:p>
        </w:tc>
        <w:tc>
          <w:tcPr>
            <w:tcW w:w="4148" w:type="dxa"/>
          </w:tcPr>
          <w:p w14:paraId="653FE141" w14:textId="2E5EE144" w:rsidR="005F590B" w:rsidRDefault="00F375AF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出版日期</w:t>
            </w:r>
          </w:p>
        </w:tc>
      </w:tr>
      <w:tr w:rsidR="005F590B" w14:paraId="60DD734D" w14:textId="77777777" w:rsidTr="005F590B">
        <w:tc>
          <w:tcPr>
            <w:tcW w:w="4148" w:type="dxa"/>
          </w:tcPr>
          <w:p w14:paraId="54F8ECB1" w14:textId="370E0B86" w:rsidR="005F590B" w:rsidRDefault="005F590B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>
              <w:t>ellPrice</w:t>
            </w:r>
          </w:p>
        </w:tc>
        <w:tc>
          <w:tcPr>
            <w:tcW w:w="4148" w:type="dxa"/>
          </w:tcPr>
          <w:p w14:paraId="6C9D128C" w14:textId="6C48069E" w:rsidR="005F590B" w:rsidRDefault="00F375AF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</w:tr>
      <w:tr w:rsidR="005F590B" w14:paraId="058BE8A4" w14:textId="77777777" w:rsidTr="005F590B">
        <w:tc>
          <w:tcPr>
            <w:tcW w:w="4148" w:type="dxa"/>
          </w:tcPr>
          <w:p w14:paraId="2A9D4749" w14:textId="6C1164E1" w:rsidR="005F590B" w:rsidRDefault="005F590B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i</w:t>
            </w:r>
            <w:r>
              <w:t>ntroduce</w:t>
            </w:r>
          </w:p>
        </w:tc>
        <w:tc>
          <w:tcPr>
            <w:tcW w:w="4148" w:type="dxa"/>
          </w:tcPr>
          <w:p w14:paraId="6EC48E17" w14:textId="08F4B018" w:rsidR="005F590B" w:rsidRDefault="00F375AF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</w:tr>
      <w:tr w:rsidR="005F590B" w14:paraId="0BBF11E9" w14:textId="77777777" w:rsidTr="005F590B">
        <w:tc>
          <w:tcPr>
            <w:tcW w:w="4148" w:type="dxa"/>
          </w:tcPr>
          <w:p w14:paraId="63689EC9" w14:textId="533DAB5E" w:rsidR="005F590B" w:rsidRDefault="005F590B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uthorId</w:t>
            </w:r>
          </w:p>
        </w:tc>
        <w:tc>
          <w:tcPr>
            <w:tcW w:w="4148" w:type="dxa"/>
          </w:tcPr>
          <w:p w14:paraId="3FA0829A" w14:textId="58F4603B" w:rsidR="005F590B" w:rsidRDefault="00F375AF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作者编号</w:t>
            </w:r>
          </w:p>
        </w:tc>
      </w:tr>
      <w:tr w:rsidR="005F590B" w14:paraId="5B9D8F51" w14:textId="77777777" w:rsidTr="005F590B">
        <w:tc>
          <w:tcPr>
            <w:tcW w:w="4148" w:type="dxa"/>
          </w:tcPr>
          <w:p w14:paraId="3C1EC175" w14:textId="4E8ACCA3" w:rsidR="005F590B" w:rsidRDefault="005F590B" w:rsidP="002B3902">
            <w:pPr>
              <w:pStyle w:val="a7"/>
              <w:ind w:firstLineChars="0" w:firstLine="0"/>
            </w:pPr>
            <w:r>
              <w:t>categoryId</w:t>
            </w:r>
          </w:p>
        </w:tc>
        <w:tc>
          <w:tcPr>
            <w:tcW w:w="4148" w:type="dxa"/>
          </w:tcPr>
          <w:p w14:paraId="02F0669F" w14:textId="10ACD1B0" w:rsidR="005F590B" w:rsidRDefault="00F375AF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种类id</w:t>
            </w:r>
          </w:p>
        </w:tc>
      </w:tr>
      <w:tr w:rsidR="005F590B" w14:paraId="19058613" w14:textId="77777777" w:rsidTr="005F590B">
        <w:tc>
          <w:tcPr>
            <w:tcW w:w="4148" w:type="dxa"/>
          </w:tcPr>
          <w:p w14:paraId="4690010D" w14:textId="7A90A02C" w:rsidR="005F590B" w:rsidRDefault="005F590B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etailId</w:t>
            </w:r>
          </w:p>
        </w:tc>
        <w:tc>
          <w:tcPr>
            <w:tcW w:w="4148" w:type="dxa"/>
          </w:tcPr>
          <w:p w14:paraId="1D852C69" w14:textId="60B38479" w:rsidR="005F590B" w:rsidRDefault="00F375AF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详情id</w:t>
            </w:r>
          </w:p>
        </w:tc>
      </w:tr>
      <w:tr w:rsidR="005F590B" w14:paraId="43A42548" w14:textId="77777777" w:rsidTr="005F590B">
        <w:tc>
          <w:tcPr>
            <w:tcW w:w="4148" w:type="dxa"/>
          </w:tcPr>
          <w:p w14:paraId="03F536C9" w14:textId="15F20EA9" w:rsidR="005F590B" w:rsidRDefault="005F590B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4148" w:type="dxa"/>
          </w:tcPr>
          <w:p w14:paraId="7143731D" w14:textId="3A9CE693" w:rsidR="005F590B" w:rsidRDefault="00F375AF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</w:tr>
      <w:tr w:rsidR="005F590B" w14:paraId="484A1B30" w14:textId="77777777" w:rsidTr="005F590B">
        <w:tc>
          <w:tcPr>
            <w:tcW w:w="4148" w:type="dxa"/>
          </w:tcPr>
          <w:p w14:paraId="0B371DD7" w14:textId="0BCFA2F4" w:rsidR="005F590B" w:rsidRDefault="005F590B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>
              <w:t>ic</w:t>
            </w:r>
          </w:p>
        </w:tc>
        <w:tc>
          <w:tcPr>
            <w:tcW w:w="4148" w:type="dxa"/>
          </w:tcPr>
          <w:p w14:paraId="5C807D0C" w14:textId="4B81F06C" w:rsidR="005F590B" w:rsidRDefault="00F375AF" w:rsidP="002B3902">
            <w:pPr>
              <w:pStyle w:val="a7"/>
              <w:ind w:firstLineChars="0" w:firstLine="0"/>
            </w:pPr>
            <w:r>
              <w:rPr>
                <w:rFonts w:hint="eastAsia"/>
              </w:rPr>
              <w:t>书籍图片地址</w:t>
            </w:r>
          </w:p>
        </w:tc>
      </w:tr>
    </w:tbl>
    <w:p w14:paraId="3E190F41" w14:textId="626B1730" w:rsidR="00786650" w:rsidRDefault="00786650" w:rsidP="00CD63AC"/>
    <w:p w14:paraId="41657FD4" w14:textId="59690BC3" w:rsidR="00786650" w:rsidRDefault="00CD63AC" w:rsidP="00CD63A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书籍的包装</w:t>
      </w:r>
      <w:r w:rsidRPr="00CD63AC">
        <w:t>bookpackage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37"/>
        <w:gridCol w:w="3999"/>
      </w:tblGrid>
      <w:tr w:rsidR="00CD63AC" w14:paraId="22FC7DB2" w14:textId="77777777" w:rsidTr="00CD63AC">
        <w:tc>
          <w:tcPr>
            <w:tcW w:w="4148" w:type="dxa"/>
          </w:tcPr>
          <w:p w14:paraId="210C074E" w14:textId="4BFA2866" w:rsidR="00CD63AC" w:rsidRDefault="00844E20" w:rsidP="00CD63AC">
            <w:pPr>
              <w:pStyle w:val="a7"/>
              <w:ind w:firstLineChars="0" w:firstLine="0"/>
            </w:pPr>
            <w:r>
              <w:t>i</w:t>
            </w:r>
            <w:r w:rsidR="00CD63AC"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65810DD4" w14:textId="324CE53C" w:rsidR="00CD63AC" w:rsidRDefault="0032053E" w:rsidP="00CD63AC">
            <w:pPr>
              <w:pStyle w:val="a7"/>
              <w:ind w:firstLineChars="0" w:firstLine="0"/>
            </w:pPr>
            <w:r>
              <w:t>p</w:t>
            </w:r>
            <w:r>
              <w:rPr>
                <w:rFonts w:hint="eastAsia"/>
              </w:rPr>
              <w:t>ackage</w:t>
            </w:r>
            <w:r>
              <w:t>Name</w:t>
            </w:r>
          </w:p>
        </w:tc>
      </w:tr>
      <w:tr w:rsidR="00CD63AC" w14:paraId="58C94146" w14:textId="77777777" w:rsidTr="00CD63AC">
        <w:tc>
          <w:tcPr>
            <w:tcW w:w="4148" w:type="dxa"/>
          </w:tcPr>
          <w:p w14:paraId="4B6EDCEC" w14:textId="2FDDB8FC" w:rsidR="00CD63AC" w:rsidRDefault="0083320D" w:rsidP="00CD63AC">
            <w:pPr>
              <w:pStyle w:val="a7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14:paraId="771E199B" w14:textId="0B27E641" w:rsidR="00CD63AC" w:rsidRDefault="0083320D" w:rsidP="00CD63AC">
            <w:pPr>
              <w:pStyle w:val="a7"/>
              <w:ind w:firstLineChars="0" w:firstLine="0"/>
            </w:pPr>
            <w:r>
              <w:rPr>
                <w:rFonts w:hint="eastAsia"/>
              </w:rPr>
              <w:t>包装类型</w:t>
            </w:r>
          </w:p>
        </w:tc>
      </w:tr>
    </w:tbl>
    <w:p w14:paraId="6F9F5CC1" w14:textId="5624C54A" w:rsidR="00CD63AC" w:rsidRDefault="00CD63AC" w:rsidP="00CD63AC">
      <w:pPr>
        <w:pStyle w:val="a7"/>
        <w:ind w:left="360" w:firstLineChars="0" w:firstLine="0"/>
      </w:pPr>
    </w:p>
    <w:p w14:paraId="4CD3C56D" w14:textId="216B6B82" w:rsidR="00844E20" w:rsidRDefault="00844E20" w:rsidP="00844E2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书籍的纸张</w:t>
      </w:r>
      <w:r w:rsidRPr="00844E20">
        <w:t>bookpap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4E20" w14:paraId="6862B235" w14:textId="77777777" w:rsidTr="00844E20">
        <w:tc>
          <w:tcPr>
            <w:tcW w:w="4148" w:type="dxa"/>
          </w:tcPr>
          <w:p w14:paraId="6119571F" w14:textId="11A567E6" w:rsidR="00844E20" w:rsidRDefault="00844E20" w:rsidP="00844E20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243034B4" w14:textId="16A527A1" w:rsidR="00844E20" w:rsidRDefault="00844E20" w:rsidP="00844E20">
            <w:r w:rsidRPr="00844E20">
              <w:t>paperName</w:t>
            </w:r>
          </w:p>
        </w:tc>
      </w:tr>
      <w:tr w:rsidR="00844E20" w14:paraId="6BE8EA2A" w14:textId="77777777" w:rsidTr="00844E20">
        <w:tc>
          <w:tcPr>
            <w:tcW w:w="4148" w:type="dxa"/>
          </w:tcPr>
          <w:p w14:paraId="2D5B8CC6" w14:textId="75046530" w:rsidR="00844E20" w:rsidRDefault="00844E20" w:rsidP="00844E20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14:paraId="2C344286" w14:textId="53ED67F7" w:rsidR="00844E20" w:rsidRDefault="00844E20" w:rsidP="00844E20">
            <w:r>
              <w:rPr>
                <w:rFonts w:hint="eastAsia"/>
              </w:rPr>
              <w:t>纸张的名称</w:t>
            </w:r>
          </w:p>
        </w:tc>
      </w:tr>
    </w:tbl>
    <w:p w14:paraId="20D834B9" w14:textId="5B5B6ADB" w:rsidR="00844E20" w:rsidRDefault="00844E20" w:rsidP="00844E20"/>
    <w:p w14:paraId="5D1F4BF8" w14:textId="797E1DE0" w:rsidR="00CF2298" w:rsidRDefault="00BB0400" w:rsidP="00B210F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书籍的种类</w:t>
      </w:r>
      <w:r w:rsidR="00B210F5">
        <w:rPr>
          <w:rFonts w:hint="eastAsia"/>
        </w:rPr>
        <w:t xml:space="preserve"> </w:t>
      </w:r>
      <w:r w:rsidR="00B210F5" w:rsidRPr="00B210F5">
        <w:t>categor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39"/>
        <w:gridCol w:w="2031"/>
        <w:gridCol w:w="1988"/>
        <w:gridCol w:w="1978"/>
      </w:tblGrid>
      <w:tr w:rsidR="00122C05" w14:paraId="64F3FEDD" w14:textId="77777777" w:rsidTr="00122C05">
        <w:tc>
          <w:tcPr>
            <w:tcW w:w="2074" w:type="dxa"/>
          </w:tcPr>
          <w:p w14:paraId="12ACE273" w14:textId="591DD5ED" w:rsidR="00122C05" w:rsidRDefault="002026F4" w:rsidP="00B210F5">
            <w:pPr>
              <w:pStyle w:val="a7"/>
              <w:ind w:firstLineChars="0" w:firstLine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14:paraId="0D7813F9" w14:textId="0403FB12" w:rsidR="00122C05" w:rsidRDefault="002026F4" w:rsidP="00B210F5">
            <w:pPr>
              <w:pStyle w:val="a7"/>
              <w:ind w:firstLineChars="0" w:firstLine="0"/>
            </w:pPr>
            <w:r w:rsidRPr="002026F4">
              <w:t>categoryName</w:t>
            </w:r>
          </w:p>
        </w:tc>
        <w:tc>
          <w:tcPr>
            <w:tcW w:w="2074" w:type="dxa"/>
          </w:tcPr>
          <w:p w14:paraId="52A2E1CA" w14:textId="1DF63EB7" w:rsidR="00122C05" w:rsidRDefault="002026F4" w:rsidP="00B210F5">
            <w:pPr>
              <w:pStyle w:val="a7"/>
              <w:ind w:firstLineChars="0" w:firstLine="0"/>
            </w:pPr>
            <w:r w:rsidRPr="002026F4">
              <w:t>classifyId</w:t>
            </w:r>
          </w:p>
        </w:tc>
        <w:tc>
          <w:tcPr>
            <w:tcW w:w="2074" w:type="dxa"/>
          </w:tcPr>
          <w:p w14:paraId="4DBCF446" w14:textId="58D5E2B8" w:rsidR="00122C05" w:rsidRDefault="002026F4" w:rsidP="00B210F5">
            <w:pPr>
              <w:pStyle w:val="a7"/>
              <w:ind w:firstLineChars="0" w:firstLine="0"/>
            </w:pPr>
            <w:r w:rsidRPr="002026F4">
              <w:t>deleted</w:t>
            </w:r>
          </w:p>
        </w:tc>
      </w:tr>
      <w:tr w:rsidR="00122C05" w14:paraId="4F1B3548" w14:textId="77777777" w:rsidTr="00122C05">
        <w:tc>
          <w:tcPr>
            <w:tcW w:w="2074" w:type="dxa"/>
          </w:tcPr>
          <w:p w14:paraId="7F855187" w14:textId="4FA3F013" w:rsidR="00122C05" w:rsidRDefault="0061688C" w:rsidP="00B210F5">
            <w:pPr>
              <w:pStyle w:val="a7"/>
              <w:ind w:firstLineChars="0" w:firstLine="0"/>
            </w:pPr>
            <w:r>
              <w:rPr>
                <w:rFonts w:hint="eastAsia"/>
              </w:rPr>
              <w:t>种类编号</w:t>
            </w:r>
          </w:p>
        </w:tc>
        <w:tc>
          <w:tcPr>
            <w:tcW w:w="2074" w:type="dxa"/>
          </w:tcPr>
          <w:p w14:paraId="3895A1CD" w14:textId="665B2BBC" w:rsidR="00122C05" w:rsidRDefault="0061688C" w:rsidP="00B210F5">
            <w:pPr>
              <w:pStyle w:val="a7"/>
              <w:ind w:firstLineChars="0" w:firstLine="0"/>
            </w:pPr>
            <w:r>
              <w:rPr>
                <w:rFonts w:hint="eastAsia"/>
              </w:rPr>
              <w:t>种类名称</w:t>
            </w:r>
          </w:p>
        </w:tc>
        <w:tc>
          <w:tcPr>
            <w:tcW w:w="2074" w:type="dxa"/>
          </w:tcPr>
          <w:p w14:paraId="5F6D15C1" w14:textId="21FB33D6" w:rsidR="00122C05" w:rsidRDefault="0061688C" w:rsidP="00B210F5">
            <w:pPr>
              <w:pStyle w:val="a7"/>
              <w:ind w:firstLineChars="0" w:firstLine="0"/>
            </w:pPr>
            <w:r>
              <w:rPr>
                <w:rFonts w:hint="eastAsia"/>
              </w:rPr>
              <w:t>分类编号</w:t>
            </w:r>
          </w:p>
        </w:tc>
        <w:tc>
          <w:tcPr>
            <w:tcW w:w="2074" w:type="dxa"/>
          </w:tcPr>
          <w:p w14:paraId="76E8769C" w14:textId="0CC53058" w:rsidR="00122C05" w:rsidRDefault="004B094B" w:rsidP="00B210F5">
            <w:pPr>
              <w:pStyle w:val="a7"/>
              <w:ind w:firstLineChars="0" w:firstLine="0"/>
            </w:pPr>
            <w:r>
              <w:rPr>
                <w:rFonts w:hint="eastAsia"/>
              </w:rPr>
              <w:t>是否是已删除的</w:t>
            </w:r>
          </w:p>
        </w:tc>
      </w:tr>
    </w:tbl>
    <w:p w14:paraId="2AFAFB0E" w14:textId="77777777" w:rsidR="00B210F5" w:rsidRDefault="00B210F5" w:rsidP="00B210F5">
      <w:pPr>
        <w:pStyle w:val="a7"/>
        <w:ind w:left="360" w:firstLineChars="0" w:firstLine="0"/>
      </w:pPr>
    </w:p>
    <w:p w14:paraId="1526435A" w14:textId="06479143" w:rsidR="00CF2298" w:rsidRDefault="004B094B" w:rsidP="004B094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书籍分类表</w:t>
      </w:r>
      <w:r w:rsidRPr="004B094B">
        <w:t>classif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614"/>
        <w:gridCol w:w="2676"/>
        <w:gridCol w:w="2646"/>
      </w:tblGrid>
      <w:tr w:rsidR="004B094B" w14:paraId="7534F780" w14:textId="77777777" w:rsidTr="004B094B">
        <w:tc>
          <w:tcPr>
            <w:tcW w:w="2765" w:type="dxa"/>
          </w:tcPr>
          <w:p w14:paraId="29A36DD4" w14:textId="69B8EAF1" w:rsidR="004B094B" w:rsidRDefault="004B094B" w:rsidP="004B094B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DB93095" w14:textId="5AF97183" w:rsidR="004B094B" w:rsidRDefault="004B094B" w:rsidP="004B094B">
            <w:pPr>
              <w:pStyle w:val="a7"/>
              <w:ind w:firstLineChars="0" w:firstLine="0"/>
            </w:pPr>
            <w:r w:rsidRPr="004B094B">
              <w:t>classifyName</w:t>
            </w:r>
          </w:p>
        </w:tc>
        <w:tc>
          <w:tcPr>
            <w:tcW w:w="2766" w:type="dxa"/>
          </w:tcPr>
          <w:p w14:paraId="4489CAC6" w14:textId="01A8BECB" w:rsidR="004B094B" w:rsidRDefault="004B094B" w:rsidP="004B094B">
            <w:pPr>
              <w:pStyle w:val="a7"/>
              <w:ind w:firstLineChars="0" w:firstLine="0"/>
            </w:pPr>
            <w:r>
              <w:t>deleted</w:t>
            </w:r>
          </w:p>
        </w:tc>
      </w:tr>
      <w:tr w:rsidR="004B094B" w14:paraId="5CD67504" w14:textId="77777777" w:rsidTr="004B094B">
        <w:tc>
          <w:tcPr>
            <w:tcW w:w="2765" w:type="dxa"/>
          </w:tcPr>
          <w:p w14:paraId="0C07E715" w14:textId="0EDC0D40" w:rsidR="004B094B" w:rsidRDefault="00503806" w:rsidP="004B094B">
            <w:pPr>
              <w:pStyle w:val="a7"/>
              <w:ind w:firstLineChars="0" w:firstLine="0"/>
            </w:pPr>
            <w:r>
              <w:rPr>
                <w:rFonts w:hint="eastAsia"/>
              </w:rPr>
              <w:t>分类编号</w:t>
            </w:r>
          </w:p>
        </w:tc>
        <w:tc>
          <w:tcPr>
            <w:tcW w:w="2765" w:type="dxa"/>
          </w:tcPr>
          <w:p w14:paraId="2638D497" w14:textId="13665636" w:rsidR="004B094B" w:rsidRDefault="00503806" w:rsidP="004B094B">
            <w:pPr>
              <w:pStyle w:val="a7"/>
              <w:ind w:firstLineChars="0" w:firstLine="0"/>
            </w:pPr>
            <w:r>
              <w:rPr>
                <w:rFonts w:hint="eastAsia"/>
              </w:rPr>
              <w:t>分类名称</w:t>
            </w:r>
          </w:p>
        </w:tc>
        <w:tc>
          <w:tcPr>
            <w:tcW w:w="2766" w:type="dxa"/>
          </w:tcPr>
          <w:p w14:paraId="6D407507" w14:textId="4722262A" w:rsidR="004B094B" w:rsidRDefault="00503806" w:rsidP="004B094B">
            <w:pPr>
              <w:pStyle w:val="a7"/>
              <w:ind w:firstLineChars="0" w:firstLine="0"/>
            </w:pPr>
            <w:r>
              <w:rPr>
                <w:rFonts w:hint="eastAsia"/>
              </w:rPr>
              <w:t>是否是已删除的</w:t>
            </w:r>
          </w:p>
        </w:tc>
      </w:tr>
    </w:tbl>
    <w:p w14:paraId="5ACFC1A1" w14:textId="53DEF945" w:rsidR="00A813B2" w:rsidRDefault="00A813B2" w:rsidP="00503806"/>
    <w:p w14:paraId="2C0DBDA9" w14:textId="2631BDF5" w:rsidR="00A813B2" w:rsidRDefault="00A813B2" w:rsidP="00503806"/>
    <w:p w14:paraId="5D51375E" w14:textId="0FC60969" w:rsidR="00A813B2" w:rsidRDefault="00A813B2" w:rsidP="00503806"/>
    <w:p w14:paraId="3B63C914" w14:textId="77777777" w:rsidR="00503806" w:rsidRDefault="00503806" w:rsidP="00503806">
      <w:pPr>
        <w:rPr>
          <w:rFonts w:hint="eastAsia"/>
        </w:rPr>
      </w:pPr>
    </w:p>
    <w:p w14:paraId="2DCE2386" w14:textId="77777777" w:rsidR="00503806" w:rsidRDefault="00503806" w:rsidP="00503806">
      <w:pPr>
        <w:rPr>
          <w:rFonts w:hint="eastAsia"/>
        </w:rPr>
      </w:pPr>
      <w:bookmarkStart w:id="0" w:name="_GoBack"/>
      <w:bookmarkEnd w:id="0"/>
    </w:p>
    <w:p w14:paraId="665C2A85" w14:textId="64312DA1" w:rsidR="00503806" w:rsidRDefault="00503806" w:rsidP="00503806">
      <w:r>
        <w:rPr>
          <w:rFonts w:hint="eastAsia"/>
        </w:rPr>
        <w:t xml:space="preserve">7．书籍详情表 </w:t>
      </w:r>
      <w:r w:rsidRPr="00503806">
        <w:t>detai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1B8A" w14:paraId="3957E71B" w14:textId="77777777" w:rsidTr="00361B8A">
        <w:tc>
          <w:tcPr>
            <w:tcW w:w="4148" w:type="dxa"/>
          </w:tcPr>
          <w:p w14:paraId="7C095B8D" w14:textId="44854DD8" w:rsidR="00361B8A" w:rsidRDefault="00361B8A" w:rsidP="00503806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14:paraId="0E0A39CB" w14:textId="4F678827" w:rsidR="00361B8A" w:rsidRDefault="00361B8A" w:rsidP="00503806">
            <w:r>
              <w:rPr>
                <w:rFonts w:hint="eastAsia"/>
              </w:rPr>
              <w:t>编号</w:t>
            </w:r>
          </w:p>
        </w:tc>
      </w:tr>
      <w:tr w:rsidR="00361B8A" w14:paraId="68CADBE2" w14:textId="77777777" w:rsidTr="00361B8A">
        <w:tc>
          <w:tcPr>
            <w:tcW w:w="4148" w:type="dxa"/>
          </w:tcPr>
          <w:p w14:paraId="7C49BFC9" w14:textId="7A9DC567" w:rsidR="00361B8A" w:rsidRDefault="00361B8A" w:rsidP="00503806">
            <w:r w:rsidRPr="00361B8A">
              <w:t>pressNum</w:t>
            </w:r>
          </w:p>
        </w:tc>
        <w:tc>
          <w:tcPr>
            <w:tcW w:w="4148" w:type="dxa"/>
          </w:tcPr>
          <w:p w14:paraId="344F7F13" w14:textId="78DE3A69" w:rsidR="00361B8A" w:rsidRDefault="00361B8A" w:rsidP="00503806">
            <w:r>
              <w:rPr>
                <w:rFonts w:hint="eastAsia"/>
              </w:rPr>
              <w:t>出版次数</w:t>
            </w:r>
          </w:p>
        </w:tc>
      </w:tr>
      <w:tr w:rsidR="00361B8A" w14:paraId="7B2B88EF" w14:textId="77777777" w:rsidTr="00361B8A">
        <w:tc>
          <w:tcPr>
            <w:tcW w:w="4148" w:type="dxa"/>
          </w:tcPr>
          <w:p w14:paraId="49626117" w14:textId="50C3702C" w:rsidR="00361B8A" w:rsidRDefault="00361B8A" w:rsidP="00503806">
            <w:r w:rsidRPr="00361B8A">
              <w:t>printDate</w:t>
            </w:r>
          </w:p>
        </w:tc>
        <w:tc>
          <w:tcPr>
            <w:tcW w:w="4148" w:type="dxa"/>
          </w:tcPr>
          <w:p w14:paraId="5E339016" w14:textId="742D902E" w:rsidR="00361B8A" w:rsidRDefault="00361B8A" w:rsidP="00503806">
            <w:r>
              <w:rPr>
                <w:rFonts w:hint="eastAsia"/>
              </w:rPr>
              <w:t>印刷时间</w:t>
            </w:r>
          </w:p>
        </w:tc>
      </w:tr>
      <w:tr w:rsidR="00361B8A" w14:paraId="15AAB457" w14:textId="77777777" w:rsidTr="00361B8A">
        <w:tc>
          <w:tcPr>
            <w:tcW w:w="4148" w:type="dxa"/>
          </w:tcPr>
          <w:p w14:paraId="50313D12" w14:textId="35530EC3" w:rsidR="00361B8A" w:rsidRDefault="00361B8A" w:rsidP="00503806">
            <w:r w:rsidRPr="00361B8A">
              <w:t>isbn</w:t>
            </w:r>
          </w:p>
        </w:tc>
        <w:tc>
          <w:tcPr>
            <w:tcW w:w="4148" w:type="dxa"/>
          </w:tcPr>
          <w:p w14:paraId="0C00CC4F" w14:textId="4B96C8FC" w:rsidR="00361B8A" w:rsidRDefault="00361B8A" w:rsidP="00503806">
            <w:r>
              <w:rPr>
                <w:rFonts w:hint="eastAsia"/>
              </w:rPr>
              <w:t>国际标准书号</w:t>
            </w:r>
          </w:p>
        </w:tc>
      </w:tr>
      <w:tr w:rsidR="00361B8A" w14:paraId="16C3D8CE" w14:textId="77777777" w:rsidTr="00361B8A">
        <w:tc>
          <w:tcPr>
            <w:tcW w:w="4148" w:type="dxa"/>
          </w:tcPr>
          <w:p w14:paraId="50D52594" w14:textId="73A6B387" w:rsidR="00361B8A" w:rsidRDefault="00361B8A" w:rsidP="00503806">
            <w:r w:rsidRPr="00361B8A">
              <w:t>price</w:t>
            </w:r>
          </w:p>
        </w:tc>
        <w:tc>
          <w:tcPr>
            <w:tcW w:w="4148" w:type="dxa"/>
          </w:tcPr>
          <w:p w14:paraId="1C0F6C8B" w14:textId="2562DAED" w:rsidR="00361B8A" w:rsidRDefault="00416C4A" w:rsidP="00503806">
            <w:r>
              <w:rPr>
                <w:rFonts w:hint="eastAsia"/>
              </w:rPr>
              <w:t>价格</w:t>
            </w:r>
          </w:p>
        </w:tc>
      </w:tr>
      <w:tr w:rsidR="00361B8A" w14:paraId="0034AFE9" w14:textId="77777777" w:rsidTr="00361B8A">
        <w:tc>
          <w:tcPr>
            <w:tcW w:w="4148" w:type="dxa"/>
          </w:tcPr>
          <w:p w14:paraId="7261152C" w14:textId="15E12667" w:rsidR="00361B8A" w:rsidRDefault="00361B8A" w:rsidP="00503806">
            <w:r w:rsidRPr="00361B8A">
              <w:t>comment</w:t>
            </w:r>
          </w:p>
        </w:tc>
        <w:tc>
          <w:tcPr>
            <w:tcW w:w="4148" w:type="dxa"/>
          </w:tcPr>
          <w:p w14:paraId="11763DFC" w14:textId="5C758226" w:rsidR="00361B8A" w:rsidRDefault="00416C4A" w:rsidP="00503806">
            <w:r>
              <w:rPr>
                <w:rFonts w:hint="eastAsia"/>
              </w:rPr>
              <w:t>评论</w:t>
            </w:r>
          </w:p>
        </w:tc>
      </w:tr>
      <w:tr w:rsidR="00361B8A" w14:paraId="5C5D8514" w14:textId="77777777" w:rsidTr="00361B8A">
        <w:tc>
          <w:tcPr>
            <w:tcW w:w="4148" w:type="dxa"/>
          </w:tcPr>
          <w:p w14:paraId="004D3C70" w14:textId="5A5FE494" w:rsidR="00361B8A" w:rsidRDefault="00361B8A" w:rsidP="00503806">
            <w:r w:rsidRPr="00361B8A">
              <w:t>bookAbstract</w:t>
            </w:r>
          </w:p>
        </w:tc>
        <w:tc>
          <w:tcPr>
            <w:tcW w:w="4148" w:type="dxa"/>
          </w:tcPr>
          <w:p w14:paraId="2E145069" w14:textId="422FA02A" w:rsidR="00361B8A" w:rsidRDefault="00C03501" w:rsidP="00503806">
            <w:r>
              <w:rPr>
                <w:rFonts w:hint="eastAsia"/>
              </w:rPr>
              <w:t>摘要</w:t>
            </w:r>
          </w:p>
        </w:tc>
      </w:tr>
      <w:tr w:rsidR="00361B8A" w14:paraId="1843CDC5" w14:textId="77777777" w:rsidTr="00361B8A">
        <w:tc>
          <w:tcPr>
            <w:tcW w:w="4148" w:type="dxa"/>
          </w:tcPr>
          <w:p w14:paraId="0AC72640" w14:textId="2089C213" w:rsidR="00361B8A" w:rsidRDefault="00361B8A" w:rsidP="00503806">
            <w:r w:rsidRPr="00361B8A">
              <w:t>content</w:t>
            </w:r>
          </w:p>
        </w:tc>
        <w:tc>
          <w:tcPr>
            <w:tcW w:w="4148" w:type="dxa"/>
          </w:tcPr>
          <w:p w14:paraId="1513161B" w14:textId="786780DD" w:rsidR="00361B8A" w:rsidRDefault="00C03501" w:rsidP="00503806">
            <w:r>
              <w:rPr>
                <w:rFonts w:hint="eastAsia"/>
              </w:rPr>
              <w:t>内容</w:t>
            </w:r>
          </w:p>
        </w:tc>
      </w:tr>
      <w:tr w:rsidR="00361B8A" w14:paraId="0020E2B7" w14:textId="77777777" w:rsidTr="00361B8A">
        <w:tc>
          <w:tcPr>
            <w:tcW w:w="4148" w:type="dxa"/>
          </w:tcPr>
          <w:p w14:paraId="7C39CEBD" w14:textId="07EB766D" w:rsidR="00361B8A" w:rsidRDefault="00361B8A" w:rsidP="00503806">
            <w:r w:rsidRPr="00361B8A">
              <w:t>bookPackageId</w:t>
            </w:r>
          </w:p>
        </w:tc>
        <w:tc>
          <w:tcPr>
            <w:tcW w:w="4148" w:type="dxa"/>
          </w:tcPr>
          <w:p w14:paraId="50BD1023" w14:textId="382033F0" w:rsidR="00361B8A" w:rsidRDefault="007E0727" w:rsidP="00503806">
            <w:r>
              <w:rPr>
                <w:rFonts w:hint="eastAsia"/>
              </w:rPr>
              <w:t>包装编号</w:t>
            </w:r>
          </w:p>
        </w:tc>
      </w:tr>
      <w:tr w:rsidR="00361B8A" w14:paraId="604A54EF" w14:textId="77777777" w:rsidTr="00361B8A">
        <w:tc>
          <w:tcPr>
            <w:tcW w:w="4148" w:type="dxa"/>
          </w:tcPr>
          <w:p w14:paraId="08A62B59" w14:textId="0F4400B3" w:rsidR="00361B8A" w:rsidRDefault="00361B8A" w:rsidP="00503806">
            <w:r w:rsidRPr="00361B8A">
              <w:t>bookPaperId</w:t>
            </w:r>
          </w:p>
        </w:tc>
        <w:tc>
          <w:tcPr>
            <w:tcW w:w="4148" w:type="dxa"/>
          </w:tcPr>
          <w:p w14:paraId="69D9B6E5" w14:textId="127E6F94" w:rsidR="00361B8A" w:rsidRDefault="007E0727" w:rsidP="00503806">
            <w:r>
              <w:rPr>
                <w:rFonts w:hint="eastAsia"/>
              </w:rPr>
              <w:t>纸张编号</w:t>
            </w:r>
          </w:p>
        </w:tc>
      </w:tr>
      <w:tr w:rsidR="00361B8A" w14:paraId="64E8C743" w14:textId="77777777" w:rsidTr="00361B8A">
        <w:tc>
          <w:tcPr>
            <w:tcW w:w="4148" w:type="dxa"/>
          </w:tcPr>
          <w:p w14:paraId="1EA93901" w14:textId="6291BA15" w:rsidR="00361B8A" w:rsidRDefault="00361B8A" w:rsidP="00503806">
            <w:r w:rsidRPr="00361B8A">
              <w:t>words</w:t>
            </w:r>
          </w:p>
        </w:tc>
        <w:tc>
          <w:tcPr>
            <w:tcW w:w="4148" w:type="dxa"/>
          </w:tcPr>
          <w:p w14:paraId="5CFCAF95" w14:textId="178B3452" w:rsidR="00361B8A" w:rsidRDefault="007E0727" w:rsidP="00503806">
            <w:r>
              <w:rPr>
                <w:rFonts w:hint="eastAsia"/>
              </w:rPr>
              <w:t>字数</w:t>
            </w:r>
          </w:p>
        </w:tc>
      </w:tr>
      <w:tr w:rsidR="007E0727" w14:paraId="66ED1179" w14:textId="77777777" w:rsidTr="00361B8A">
        <w:tc>
          <w:tcPr>
            <w:tcW w:w="4148" w:type="dxa"/>
          </w:tcPr>
          <w:p w14:paraId="513130E7" w14:textId="4C25D38F" w:rsidR="007E0727" w:rsidRDefault="007E0727" w:rsidP="007E0727">
            <w:r w:rsidRPr="00361B8A">
              <w:t>pages</w:t>
            </w:r>
          </w:p>
        </w:tc>
        <w:tc>
          <w:tcPr>
            <w:tcW w:w="4148" w:type="dxa"/>
          </w:tcPr>
          <w:p w14:paraId="672DE668" w14:textId="42EFC1E5" w:rsidR="007E0727" w:rsidRDefault="007E0727" w:rsidP="007E0727">
            <w:r>
              <w:rPr>
                <w:rFonts w:hint="eastAsia"/>
              </w:rPr>
              <w:t>总页数</w:t>
            </w:r>
          </w:p>
        </w:tc>
      </w:tr>
      <w:tr w:rsidR="007E0727" w14:paraId="66FE6D70" w14:textId="77777777" w:rsidTr="00361B8A">
        <w:tc>
          <w:tcPr>
            <w:tcW w:w="4148" w:type="dxa"/>
          </w:tcPr>
          <w:p w14:paraId="2FC44C2A" w14:textId="57569689" w:rsidR="007E0727" w:rsidRDefault="007E0727" w:rsidP="007E0727">
            <w:r w:rsidRPr="00361B8A">
              <w:t>paperSize</w:t>
            </w:r>
          </w:p>
        </w:tc>
        <w:tc>
          <w:tcPr>
            <w:tcW w:w="4148" w:type="dxa"/>
          </w:tcPr>
          <w:p w14:paraId="18AAAEBE" w14:textId="1D5B5F40" w:rsidR="007E0727" w:rsidRDefault="007E0727" w:rsidP="007E0727">
            <w:r>
              <w:rPr>
                <w:rFonts w:hint="eastAsia"/>
              </w:rPr>
              <w:t>开数</w:t>
            </w:r>
          </w:p>
        </w:tc>
      </w:tr>
    </w:tbl>
    <w:p w14:paraId="4DB06349" w14:textId="77777777" w:rsidR="00503806" w:rsidRDefault="00503806" w:rsidP="00503806"/>
    <w:p w14:paraId="23115294" w14:textId="78E754B4" w:rsidR="00503806" w:rsidRDefault="00C179C9" w:rsidP="00503806">
      <w:r>
        <w:rPr>
          <w:rFonts w:hint="eastAsia"/>
        </w:rPr>
        <w:t>8</w:t>
      </w:r>
      <w:r>
        <w:t>.</w:t>
      </w:r>
      <w:r w:rsidR="00511BCA">
        <w:rPr>
          <w:rFonts w:hint="eastAsia"/>
        </w:rPr>
        <w:t>书籍订单详情表</w:t>
      </w:r>
      <w:r w:rsidR="00511BCA" w:rsidRPr="00511BCA">
        <w:t>orderit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7469" w14:paraId="53FE427B" w14:textId="77777777" w:rsidTr="00617469">
        <w:tc>
          <w:tcPr>
            <w:tcW w:w="4148" w:type="dxa"/>
          </w:tcPr>
          <w:p w14:paraId="357BDAAE" w14:textId="581C94C5" w:rsidR="00617469" w:rsidRDefault="00617469" w:rsidP="0050380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6B8121E5" w14:textId="5871E882" w:rsidR="00617469" w:rsidRDefault="00617469" w:rsidP="00503806">
            <w:r>
              <w:rPr>
                <w:rFonts w:hint="eastAsia"/>
              </w:rPr>
              <w:t>编号</w:t>
            </w:r>
          </w:p>
        </w:tc>
      </w:tr>
      <w:tr w:rsidR="00617469" w14:paraId="743CDB54" w14:textId="77777777" w:rsidTr="00617469">
        <w:tc>
          <w:tcPr>
            <w:tcW w:w="4148" w:type="dxa"/>
          </w:tcPr>
          <w:p w14:paraId="5C493EED" w14:textId="19273097" w:rsidR="00617469" w:rsidRDefault="00617469" w:rsidP="00503806">
            <w:r w:rsidRPr="00617469">
              <w:t>num</w:t>
            </w:r>
          </w:p>
        </w:tc>
        <w:tc>
          <w:tcPr>
            <w:tcW w:w="4148" w:type="dxa"/>
          </w:tcPr>
          <w:p w14:paraId="00FFE690" w14:textId="24F19C18" w:rsidR="00617469" w:rsidRDefault="00617469" w:rsidP="00503806">
            <w:r>
              <w:rPr>
                <w:rFonts w:hint="eastAsia"/>
              </w:rPr>
              <w:t>数量</w:t>
            </w:r>
          </w:p>
        </w:tc>
      </w:tr>
      <w:tr w:rsidR="00617469" w14:paraId="45AB13A2" w14:textId="77777777" w:rsidTr="00617469">
        <w:tc>
          <w:tcPr>
            <w:tcW w:w="4148" w:type="dxa"/>
          </w:tcPr>
          <w:p w14:paraId="5DB72E7C" w14:textId="226D12D0" w:rsidR="00617469" w:rsidRDefault="00617469" w:rsidP="00503806">
            <w:r w:rsidRPr="00617469">
              <w:t>ordersId</w:t>
            </w:r>
          </w:p>
        </w:tc>
        <w:tc>
          <w:tcPr>
            <w:tcW w:w="4148" w:type="dxa"/>
          </w:tcPr>
          <w:p w14:paraId="577F31EC" w14:textId="239A0BA5" w:rsidR="00617469" w:rsidRDefault="00617469" w:rsidP="00503806">
            <w:r>
              <w:rPr>
                <w:rFonts w:hint="eastAsia"/>
              </w:rPr>
              <w:t>订单编号</w:t>
            </w:r>
          </w:p>
        </w:tc>
      </w:tr>
      <w:tr w:rsidR="00617469" w14:paraId="0E2B233B" w14:textId="77777777" w:rsidTr="00617469">
        <w:tc>
          <w:tcPr>
            <w:tcW w:w="4148" w:type="dxa"/>
          </w:tcPr>
          <w:p w14:paraId="4F1D1314" w14:textId="4FDED19E" w:rsidR="00617469" w:rsidRDefault="00617469" w:rsidP="00503806">
            <w:r w:rsidRPr="00617469">
              <w:t>userId</w:t>
            </w:r>
          </w:p>
        </w:tc>
        <w:tc>
          <w:tcPr>
            <w:tcW w:w="4148" w:type="dxa"/>
          </w:tcPr>
          <w:p w14:paraId="2971CF51" w14:textId="6C3C70C7" w:rsidR="00617469" w:rsidRDefault="00617469" w:rsidP="00503806">
            <w:r>
              <w:rPr>
                <w:rFonts w:hint="eastAsia"/>
              </w:rPr>
              <w:t>用户编号</w:t>
            </w:r>
          </w:p>
        </w:tc>
      </w:tr>
      <w:tr w:rsidR="00617469" w14:paraId="14E7C9A6" w14:textId="77777777" w:rsidTr="00617469">
        <w:tc>
          <w:tcPr>
            <w:tcW w:w="4148" w:type="dxa"/>
          </w:tcPr>
          <w:p w14:paraId="27F348E1" w14:textId="59CAA1F3" w:rsidR="00617469" w:rsidRDefault="00617469" w:rsidP="00503806">
            <w:r w:rsidRPr="00617469">
              <w:t>bookId</w:t>
            </w:r>
          </w:p>
        </w:tc>
        <w:tc>
          <w:tcPr>
            <w:tcW w:w="4148" w:type="dxa"/>
          </w:tcPr>
          <w:p w14:paraId="3B3FAD4A" w14:textId="7CD06CF8" w:rsidR="00617469" w:rsidRDefault="00617469" w:rsidP="00503806">
            <w:r>
              <w:rPr>
                <w:rFonts w:hint="eastAsia"/>
              </w:rPr>
              <w:t>书籍编号</w:t>
            </w:r>
          </w:p>
        </w:tc>
      </w:tr>
      <w:tr w:rsidR="00617469" w14:paraId="407B6403" w14:textId="77777777" w:rsidTr="00617469">
        <w:tc>
          <w:tcPr>
            <w:tcW w:w="4148" w:type="dxa"/>
          </w:tcPr>
          <w:p w14:paraId="1B2FB003" w14:textId="4A67AF53" w:rsidR="00617469" w:rsidRDefault="00617469" w:rsidP="00503806">
            <w:r w:rsidRPr="00617469">
              <w:t>uuid</w:t>
            </w:r>
          </w:p>
        </w:tc>
        <w:tc>
          <w:tcPr>
            <w:tcW w:w="4148" w:type="dxa"/>
          </w:tcPr>
          <w:p w14:paraId="0F801A3E" w14:textId="78588293" w:rsidR="00617469" w:rsidRDefault="00BB3804" w:rsidP="00503806">
            <w:r>
              <w:rPr>
                <w:rFonts w:hint="eastAsia"/>
              </w:rPr>
              <w:t>随机产生</w:t>
            </w:r>
            <w:r w:rsidR="00E161E6">
              <w:rPr>
                <w:rFonts w:hint="eastAsia"/>
              </w:rPr>
              <w:t>状态码</w:t>
            </w:r>
          </w:p>
        </w:tc>
      </w:tr>
      <w:tr w:rsidR="00617469" w14:paraId="48644B28" w14:textId="77777777" w:rsidTr="00617469">
        <w:tc>
          <w:tcPr>
            <w:tcW w:w="4148" w:type="dxa"/>
          </w:tcPr>
          <w:p w14:paraId="58B8965D" w14:textId="2A837CB6" w:rsidR="00617469" w:rsidRDefault="00617469" w:rsidP="00503806">
            <w:r w:rsidRPr="00617469">
              <w:t>state</w:t>
            </w:r>
          </w:p>
        </w:tc>
        <w:tc>
          <w:tcPr>
            <w:tcW w:w="4148" w:type="dxa"/>
          </w:tcPr>
          <w:p w14:paraId="3C6D4E5E" w14:textId="62F166AB" w:rsidR="00617469" w:rsidRDefault="00617469" w:rsidP="00503806">
            <w:r>
              <w:rPr>
                <w:rFonts w:hint="eastAsia"/>
              </w:rPr>
              <w:t>状态</w:t>
            </w:r>
          </w:p>
        </w:tc>
      </w:tr>
    </w:tbl>
    <w:p w14:paraId="24ACF6CD" w14:textId="1A84D6D7" w:rsidR="00503806" w:rsidRDefault="00503806" w:rsidP="00503806"/>
    <w:p w14:paraId="0389D88E" w14:textId="371767A7" w:rsidR="00617469" w:rsidRDefault="00617469" w:rsidP="00503806">
      <w:r>
        <w:rPr>
          <w:rFonts w:hint="eastAsia"/>
        </w:rPr>
        <w:t>9</w:t>
      </w:r>
      <w:r>
        <w:t>.</w:t>
      </w:r>
      <w:r>
        <w:rPr>
          <w:rFonts w:hint="eastAsia"/>
        </w:rPr>
        <w:t>书籍订单表ord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17469" w14:paraId="01B67439" w14:textId="77777777" w:rsidTr="00617469">
        <w:tc>
          <w:tcPr>
            <w:tcW w:w="1659" w:type="dxa"/>
          </w:tcPr>
          <w:p w14:paraId="118C48BD" w14:textId="23AAA6B3" w:rsidR="00617469" w:rsidRDefault="00617469" w:rsidP="0050380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59" w:type="dxa"/>
          </w:tcPr>
          <w:p w14:paraId="4DCF3507" w14:textId="057BBCC2" w:rsidR="00617469" w:rsidRDefault="00617469" w:rsidP="00503806">
            <w:r w:rsidRPr="00617469">
              <w:t>orderTime</w:t>
            </w:r>
          </w:p>
        </w:tc>
        <w:tc>
          <w:tcPr>
            <w:tcW w:w="1659" w:type="dxa"/>
          </w:tcPr>
          <w:p w14:paraId="21323A7E" w14:textId="4DBC2C72" w:rsidR="00617469" w:rsidRDefault="00617469" w:rsidP="00503806">
            <w:r w:rsidRPr="00617469">
              <w:t>state</w:t>
            </w:r>
          </w:p>
        </w:tc>
        <w:tc>
          <w:tcPr>
            <w:tcW w:w="1659" w:type="dxa"/>
          </w:tcPr>
          <w:p w14:paraId="1EFAAB4C" w14:textId="7B206D62" w:rsidR="00617469" w:rsidRDefault="00CC0031" w:rsidP="00503806">
            <w:r>
              <w:t>r</w:t>
            </w:r>
            <w:r w:rsidRPr="00617469">
              <w:t>eceived</w:t>
            </w:r>
          </w:p>
        </w:tc>
        <w:tc>
          <w:tcPr>
            <w:tcW w:w="1660" w:type="dxa"/>
          </w:tcPr>
          <w:p w14:paraId="118A4CF1" w14:textId="5C29B458" w:rsidR="00617469" w:rsidRDefault="00617469" w:rsidP="00503806">
            <w:r w:rsidRPr="00617469">
              <w:t>totalPrice</w:t>
            </w:r>
          </w:p>
        </w:tc>
      </w:tr>
      <w:tr w:rsidR="00617469" w14:paraId="64289B01" w14:textId="77777777" w:rsidTr="00617469">
        <w:tc>
          <w:tcPr>
            <w:tcW w:w="1659" w:type="dxa"/>
          </w:tcPr>
          <w:p w14:paraId="4F956ACD" w14:textId="0DA0BA25" w:rsidR="00617469" w:rsidRDefault="007600FB" w:rsidP="00503806"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14:paraId="322F07E1" w14:textId="47B3E29D" w:rsidR="00617469" w:rsidRDefault="007600FB" w:rsidP="00503806">
            <w:r>
              <w:rPr>
                <w:rFonts w:hint="eastAsia"/>
              </w:rPr>
              <w:t>订单时间</w:t>
            </w:r>
          </w:p>
        </w:tc>
        <w:tc>
          <w:tcPr>
            <w:tcW w:w="1659" w:type="dxa"/>
          </w:tcPr>
          <w:p w14:paraId="514DFF34" w14:textId="5B09787A" w:rsidR="00617469" w:rsidRDefault="007600FB" w:rsidP="00503806">
            <w:r>
              <w:rPr>
                <w:rFonts w:hint="eastAsia"/>
              </w:rPr>
              <w:t>状态</w:t>
            </w:r>
          </w:p>
        </w:tc>
        <w:tc>
          <w:tcPr>
            <w:tcW w:w="1659" w:type="dxa"/>
          </w:tcPr>
          <w:p w14:paraId="38445E22" w14:textId="67E16E2D" w:rsidR="00617469" w:rsidRDefault="000F10E0" w:rsidP="00503806">
            <w:r>
              <w:rPr>
                <w:rFonts w:hint="eastAsia"/>
              </w:rPr>
              <w:t>收货编号</w:t>
            </w:r>
          </w:p>
        </w:tc>
        <w:tc>
          <w:tcPr>
            <w:tcW w:w="1660" w:type="dxa"/>
          </w:tcPr>
          <w:p w14:paraId="31DC1BF0" w14:textId="4E4CAE8E" w:rsidR="00617469" w:rsidRDefault="000F10E0" w:rsidP="00503806">
            <w:r>
              <w:rPr>
                <w:rFonts w:hint="eastAsia"/>
              </w:rPr>
              <w:t>总金额</w:t>
            </w:r>
          </w:p>
        </w:tc>
      </w:tr>
    </w:tbl>
    <w:p w14:paraId="17F04D88" w14:textId="77777777" w:rsidR="00617469" w:rsidRDefault="00617469" w:rsidP="00503806"/>
    <w:p w14:paraId="2719E84D" w14:textId="17D2CADA" w:rsidR="00503806" w:rsidRDefault="000F10E0" w:rsidP="00503806">
      <w:r>
        <w:rPr>
          <w:rFonts w:hint="eastAsia"/>
        </w:rPr>
        <w:t>1</w:t>
      </w:r>
      <w:r>
        <w:t>0.</w:t>
      </w:r>
      <w:r>
        <w:rPr>
          <w:rFonts w:hint="eastAsia"/>
        </w:rPr>
        <w:t>收货信息表</w:t>
      </w:r>
      <w:r w:rsidRPr="000F10E0">
        <w:t>receiv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10E0" w14:paraId="4837A5D7" w14:textId="77777777" w:rsidTr="000F10E0">
        <w:tc>
          <w:tcPr>
            <w:tcW w:w="4148" w:type="dxa"/>
          </w:tcPr>
          <w:p w14:paraId="347E200B" w14:textId="792C3444" w:rsidR="000F10E0" w:rsidRDefault="000F10E0" w:rsidP="00503806"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14:paraId="65A00DA0" w14:textId="07DF5C7F" w:rsidR="000F10E0" w:rsidRDefault="000F10E0" w:rsidP="00503806">
            <w:r>
              <w:rPr>
                <w:rFonts w:hint="eastAsia"/>
              </w:rPr>
              <w:t>编号</w:t>
            </w:r>
          </w:p>
        </w:tc>
      </w:tr>
      <w:tr w:rsidR="000F10E0" w14:paraId="2FF0F7BE" w14:textId="77777777" w:rsidTr="000F10E0">
        <w:tc>
          <w:tcPr>
            <w:tcW w:w="4148" w:type="dxa"/>
          </w:tcPr>
          <w:p w14:paraId="19E20678" w14:textId="467E590F" w:rsidR="000F10E0" w:rsidRDefault="000F10E0" w:rsidP="00503806">
            <w:r w:rsidRPr="000F10E0">
              <w:t>realName</w:t>
            </w:r>
          </w:p>
        </w:tc>
        <w:tc>
          <w:tcPr>
            <w:tcW w:w="4148" w:type="dxa"/>
          </w:tcPr>
          <w:p w14:paraId="0F1EE983" w14:textId="1DA6177A" w:rsidR="000F10E0" w:rsidRDefault="000F10E0" w:rsidP="00503806">
            <w:r>
              <w:rPr>
                <w:rFonts w:hint="eastAsia"/>
              </w:rPr>
              <w:t>真实姓名</w:t>
            </w:r>
          </w:p>
        </w:tc>
      </w:tr>
      <w:tr w:rsidR="000F10E0" w14:paraId="0B04AFA6" w14:textId="77777777" w:rsidTr="000F10E0">
        <w:tc>
          <w:tcPr>
            <w:tcW w:w="4148" w:type="dxa"/>
          </w:tcPr>
          <w:p w14:paraId="4A5D13DB" w14:textId="5D940CE2" w:rsidR="000F10E0" w:rsidRDefault="000F10E0" w:rsidP="00503806">
            <w:r w:rsidRPr="000F10E0">
              <w:t>address</w:t>
            </w:r>
          </w:p>
        </w:tc>
        <w:tc>
          <w:tcPr>
            <w:tcW w:w="4148" w:type="dxa"/>
          </w:tcPr>
          <w:p w14:paraId="6FCF9E9C" w14:textId="0AEF22F5" w:rsidR="000F10E0" w:rsidRDefault="000F10E0" w:rsidP="00503806">
            <w:r>
              <w:rPr>
                <w:rFonts w:hint="eastAsia"/>
              </w:rPr>
              <w:t>地址</w:t>
            </w:r>
          </w:p>
        </w:tc>
      </w:tr>
      <w:tr w:rsidR="000F10E0" w14:paraId="23216903" w14:textId="77777777" w:rsidTr="000F10E0">
        <w:tc>
          <w:tcPr>
            <w:tcW w:w="4148" w:type="dxa"/>
          </w:tcPr>
          <w:p w14:paraId="4DD33936" w14:textId="2952C177" w:rsidR="000F10E0" w:rsidRDefault="000F10E0" w:rsidP="00503806">
            <w:r w:rsidRPr="000F10E0">
              <w:t>telphone</w:t>
            </w:r>
          </w:p>
        </w:tc>
        <w:tc>
          <w:tcPr>
            <w:tcW w:w="4148" w:type="dxa"/>
          </w:tcPr>
          <w:p w14:paraId="3B46B884" w14:textId="0A982C7B" w:rsidR="000F10E0" w:rsidRDefault="000F10E0" w:rsidP="00503806">
            <w:r>
              <w:rPr>
                <w:rFonts w:hint="eastAsia"/>
              </w:rPr>
              <w:t>电话</w:t>
            </w:r>
          </w:p>
        </w:tc>
      </w:tr>
      <w:tr w:rsidR="000F10E0" w14:paraId="30860726" w14:textId="77777777" w:rsidTr="000F10E0">
        <w:tc>
          <w:tcPr>
            <w:tcW w:w="4148" w:type="dxa"/>
          </w:tcPr>
          <w:p w14:paraId="53C64F63" w14:textId="416480C0" w:rsidR="000F10E0" w:rsidRDefault="000F10E0" w:rsidP="00503806">
            <w:r w:rsidRPr="000F10E0">
              <w:t>cellphone</w:t>
            </w:r>
          </w:p>
        </w:tc>
        <w:tc>
          <w:tcPr>
            <w:tcW w:w="4148" w:type="dxa"/>
          </w:tcPr>
          <w:p w14:paraId="79E064C0" w14:textId="7DF3BC9F" w:rsidR="000F10E0" w:rsidRDefault="000F10E0" w:rsidP="00503806">
            <w:r>
              <w:rPr>
                <w:rFonts w:hint="eastAsia"/>
              </w:rPr>
              <w:t>手机</w:t>
            </w:r>
          </w:p>
        </w:tc>
      </w:tr>
      <w:tr w:rsidR="000F10E0" w14:paraId="255BBA79" w14:textId="77777777" w:rsidTr="000F10E0">
        <w:tc>
          <w:tcPr>
            <w:tcW w:w="4148" w:type="dxa"/>
          </w:tcPr>
          <w:p w14:paraId="20CCF7C7" w14:textId="62F07724" w:rsidR="000F10E0" w:rsidRDefault="000F10E0" w:rsidP="00503806">
            <w:r w:rsidRPr="000F10E0">
              <w:t>userId</w:t>
            </w:r>
          </w:p>
        </w:tc>
        <w:tc>
          <w:tcPr>
            <w:tcW w:w="4148" w:type="dxa"/>
          </w:tcPr>
          <w:p w14:paraId="724A3EE5" w14:textId="5F9F5103" w:rsidR="000F10E0" w:rsidRDefault="000F10E0" w:rsidP="00503806">
            <w:r>
              <w:rPr>
                <w:rFonts w:hint="eastAsia"/>
              </w:rPr>
              <w:t>用户编号</w:t>
            </w:r>
          </w:p>
        </w:tc>
      </w:tr>
      <w:tr w:rsidR="000F10E0" w14:paraId="0AB3D433" w14:textId="77777777" w:rsidTr="000F10E0">
        <w:tc>
          <w:tcPr>
            <w:tcW w:w="4148" w:type="dxa"/>
          </w:tcPr>
          <w:p w14:paraId="4B0D815C" w14:textId="120F08DC" w:rsidR="000F10E0" w:rsidRDefault="000F10E0" w:rsidP="00503806">
            <w:r w:rsidRPr="000F10E0">
              <w:t>postalCode</w:t>
            </w:r>
          </w:p>
        </w:tc>
        <w:tc>
          <w:tcPr>
            <w:tcW w:w="4148" w:type="dxa"/>
          </w:tcPr>
          <w:p w14:paraId="6028723F" w14:textId="607B83C2" w:rsidR="000F10E0" w:rsidRDefault="000F10E0" w:rsidP="00503806">
            <w:r>
              <w:rPr>
                <w:rFonts w:hint="eastAsia"/>
              </w:rPr>
              <w:t>邮政编码</w:t>
            </w:r>
          </w:p>
        </w:tc>
      </w:tr>
      <w:tr w:rsidR="000F10E0" w14:paraId="0762A866" w14:textId="77777777" w:rsidTr="000F10E0">
        <w:tc>
          <w:tcPr>
            <w:tcW w:w="4148" w:type="dxa"/>
          </w:tcPr>
          <w:p w14:paraId="2FE05EED" w14:textId="27C362B0" w:rsidR="000F10E0" w:rsidRDefault="000F10E0" w:rsidP="00503806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4148" w:type="dxa"/>
          </w:tcPr>
          <w:p w14:paraId="4DA67EFE" w14:textId="03307D9C" w:rsidR="000F10E0" w:rsidRDefault="000F10E0" w:rsidP="00503806">
            <w:r>
              <w:rPr>
                <w:rFonts w:hint="eastAsia"/>
              </w:rPr>
              <w:t>状态</w:t>
            </w:r>
          </w:p>
        </w:tc>
      </w:tr>
    </w:tbl>
    <w:p w14:paraId="77BEBCC4" w14:textId="4DE9DE0C" w:rsidR="00503806" w:rsidRDefault="00503806" w:rsidP="00503806"/>
    <w:p w14:paraId="1FF84D79" w14:textId="13C0F001" w:rsidR="00CC0031" w:rsidRDefault="00CC0031" w:rsidP="00503806"/>
    <w:p w14:paraId="6BC4100E" w14:textId="5BA8E40B" w:rsidR="00CC0031" w:rsidRDefault="00CC0031" w:rsidP="00503806"/>
    <w:p w14:paraId="794156AE" w14:textId="5AA74580" w:rsidR="00CC0031" w:rsidRDefault="00CC0031" w:rsidP="00503806"/>
    <w:p w14:paraId="5E2215BE" w14:textId="5CA8F67C" w:rsidR="00CC0031" w:rsidRDefault="00CC0031" w:rsidP="00503806"/>
    <w:p w14:paraId="5904D26E" w14:textId="2909A891" w:rsidR="00CC0031" w:rsidRDefault="00CC0031" w:rsidP="00503806"/>
    <w:p w14:paraId="72949E03" w14:textId="058CEC4C" w:rsidR="00CC0031" w:rsidRDefault="00AF67CF" w:rsidP="00503806">
      <w:r>
        <w:rPr>
          <w:rFonts w:hint="eastAsia"/>
        </w:rPr>
        <w:t>1</w:t>
      </w:r>
      <w:r>
        <w:t>1.</w:t>
      </w:r>
      <w:r>
        <w:rPr>
          <w:rFonts w:hint="eastAsia"/>
        </w:rPr>
        <w:t>用户表us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61424" w14:paraId="4CC1CD5A" w14:textId="77777777" w:rsidTr="00A61424">
        <w:tc>
          <w:tcPr>
            <w:tcW w:w="4148" w:type="dxa"/>
          </w:tcPr>
          <w:p w14:paraId="49E9B4F9" w14:textId="54C223B7" w:rsidR="00A61424" w:rsidRDefault="00A61424" w:rsidP="0050380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25D08D19" w14:textId="3CECC090" w:rsidR="00A61424" w:rsidRDefault="00A61424" w:rsidP="00503806">
            <w:r>
              <w:rPr>
                <w:rFonts w:hint="eastAsia"/>
              </w:rPr>
              <w:t>编号</w:t>
            </w:r>
          </w:p>
        </w:tc>
      </w:tr>
      <w:tr w:rsidR="00A61424" w14:paraId="0E4B98D8" w14:textId="77777777" w:rsidTr="00A61424">
        <w:tc>
          <w:tcPr>
            <w:tcW w:w="4148" w:type="dxa"/>
          </w:tcPr>
          <w:p w14:paraId="41EFC44C" w14:textId="38A0CA21" w:rsidR="00A61424" w:rsidRDefault="00A61424" w:rsidP="00503806">
            <w:r w:rsidRPr="00A61424">
              <w:t>nickName</w:t>
            </w:r>
          </w:p>
        </w:tc>
        <w:tc>
          <w:tcPr>
            <w:tcW w:w="4148" w:type="dxa"/>
          </w:tcPr>
          <w:p w14:paraId="264A5FD8" w14:textId="5D20586A" w:rsidR="00A61424" w:rsidRDefault="00A61424" w:rsidP="00503806">
            <w:r>
              <w:rPr>
                <w:rFonts w:hint="eastAsia"/>
              </w:rPr>
              <w:t>昵称</w:t>
            </w:r>
          </w:p>
        </w:tc>
      </w:tr>
      <w:tr w:rsidR="00A61424" w14:paraId="70FA7EDE" w14:textId="77777777" w:rsidTr="00A61424">
        <w:tc>
          <w:tcPr>
            <w:tcW w:w="4148" w:type="dxa"/>
          </w:tcPr>
          <w:p w14:paraId="053352DD" w14:textId="30049C95" w:rsidR="00A61424" w:rsidRDefault="00A61424" w:rsidP="00503806">
            <w:r w:rsidRPr="00A61424">
              <w:t>password</w:t>
            </w:r>
          </w:p>
        </w:tc>
        <w:tc>
          <w:tcPr>
            <w:tcW w:w="4148" w:type="dxa"/>
          </w:tcPr>
          <w:p w14:paraId="1CFEAB33" w14:textId="61A416EC" w:rsidR="00A61424" w:rsidRDefault="00A61424" w:rsidP="00503806">
            <w:r>
              <w:rPr>
                <w:rFonts w:hint="eastAsia"/>
              </w:rPr>
              <w:t>密码</w:t>
            </w:r>
          </w:p>
        </w:tc>
      </w:tr>
      <w:tr w:rsidR="00A61424" w14:paraId="342D1BC8" w14:textId="77777777" w:rsidTr="00A61424">
        <w:tc>
          <w:tcPr>
            <w:tcW w:w="4148" w:type="dxa"/>
          </w:tcPr>
          <w:p w14:paraId="54E20574" w14:textId="223D1EB1" w:rsidR="00A61424" w:rsidRDefault="00A61424" w:rsidP="00503806">
            <w:r w:rsidRPr="00A61424">
              <w:t>email</w:t>
            </w:r>
          </w:p>
        </w:tc>
        <w:tc>
          <w:tcPr>
            <w:tcW w:w="4148" w:type="dxa"/>
          </w:tcPr>
          <w:p w14:paraId="7DF82840" w14:textId="5F8DC105" w:rsidR="00A61424" w:rsidRDefault="00A61424" w:rsidP="00503806">
            <w:r>
              <w:rPr>
                <w:rFonts w:hint="eastAsia"/>
              </w:rPr>
              <w:t>邮箱</w:t>
            </w:r>
          </w:p>
        </w:tc>
      </w:tr>
      <w:tr w:rsidR="00A61424" w14:paraId="332EF2B6" w14:textId="77777777" w:rsidTr="00A61424">
        <w:tc>
          <w:tcPr>
            <w:tcW w:w="4148" w:type="dxa"/>
          </w:tcPr>
          <w:p w14:paraId="418F9D4D" w14:textId="4A04FC8C" w:rsidR="00A61424" w:rsidRDefault="00A61424" w:rsidP="00503806">
            <w:r w:rsidRPr="00A61424">
              <w:t>state</w:t>
            </w:r>
          </w:p>
        </w:tc>
        <w:tc>
          <w:tcPr>
            <w:tcW w:w="4148" w:type="dxa"/>
          </w:tcPr>
          <w:p w14:paraId="3D925E0D" w14:textId="5C32B801" w:rsidR="00A61424" w:rsidRDefault="00A61424" w:rsidP="00503806">
            <w:r>
              <w:rPr>
                <w:rFonts w:hint="eastAsia"/>
              </w:rPr>
              <w:t>状态</w:t>
            </w:r>
          </w:p>
        </w:tc>
      </w:tr>
    </w:tbl>
    <w:p w14:paraId="0A51D7F6" w14:textId="77777777" w:rsidR="00AF67CF" w:rsidRDefault="00AF67CF" w:rsidP="00503806"/>
    <w:p w14:paraId="7C0D2A79" w14:textId="77777777" w:rsidR="00CC0031" w:rsidRDefault="00CC0031" w:rsidP="00503806"/>
    <w:sectPr w:rsidR="00CC00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19CED" w14:textId="77777777" w:rsidR="00FA4DA4" w:rsidRDefault="00FA4DA4" w:rsidP="0082028C">
      <w:r>
        <w:separator/>
      </w:r>
    </w:p>
  </w:endnote>
  <w:endnote w:type="continuationSeparator" w:id="0">
    <w:p w14:paraId="734C141F" w14:textId="77777777" w:rsidR="00FA4DA4" w:rsidRDefault="00FA4DA4" w:rsidP="0082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2631" w14:textId="77777777" w:rsidR="00FA4DA4" w:rsidRDefault="00FA4DA4" w:rsidP="0082028C">
      <w:r>
        <w:separator/>
      </w:r>
    </w:p>
  </w:footnote>
  <w:footnote w:type="continuationSeparator" w:id="0">
    <w:p w14:paraId="35AF7C69" w14:textId="77777777" w:rsidR="00FA4DA4" w:rsidRDefault="00FA4DA4" w:rsidP="0082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432A6"/>
    <w:multiLevelType w:val="hybridMultilevel"/>
    <w:tmpl w:val="0696F0F8"/>
    <w:lvl w:ilvl="0" w:tplc="A976A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68"/>
    <w:rsid w:val="000B6B21"/>
    <w:rsid w:val="000F10E0"/>
    <w:rsid w:val="00122C05"/>
    <w:rsid w:val="002026F4"/>
    <w:rsid w:val="002B3902"/>
    <w:rsid w:val="0032053E"/>
    <w:rsid w:val="00361B8A"/>
    <w:rsid w:val="00416C4A"/>
    <w:rsid w:val="004B094B"/>
    <w:rsid w:val="00503806"/>
    <w:rsid w:val="00511BCA"/>
    <w:rsid w:val="005401B8"/>
    <w:rsid w:val="005B7A1F"/>
    <w:rsid w:val="005D207D"/>
    <w:rsid w:val="005F590B"/>
    <w:rsid w:val="0061688C"/>
    <w:rsid w:val="00617469"/>
    <w:rsid w:val="006E32B3"/>
    <w:rsid w:val="007600FB"/>
    <w:rsid w:val="00786650"/>
    <w:rsid w:val="007B438B"/>
    <w:rsid w:val="007E0727"/>
    <w:rsid w:val="00814486"/>
    <w:rsid w:val="0082028C"/>
    <w:rsid w:val="0083320D"/>
    <w:rsid w:val="00844E20"/>
    <w:rsid w:val="008B2024"/>
    <w:rsid w:val="00977C0B"/>
    <w:rsid w:val="009E5402"/>
    <w:rsid w:val="00A61424"/>
    <w:rsid w:val="00A813B2"/>
    <w:rsid w:val="00AA3637"/>
    <w:rsid w:val="00AA717A"/>
    <w:rsid w:val="00AC6B7A"/>
    <w:rsid w:val="00AE44EA"/>
    <w:rsid w:val="00AF67CF"/>
    <w:rsid w:val="00AF7D84"/>
    <w:rsid w:val="00B210F5"/>
    <w:rsid w:val="00BB0400"/>
    <w:rsid w:val="00BB3804"/>
    <w:rsid w:val="00C03501"/>
    <w:rsid w:val="00C11036"/>
    <w:rsid w:val="00C179C9"/>
    <w:rsid w:val="00C75AAA"/>
    <w:rsid w:val="00CC0031"/>
    <w:rsid w:val="00CD63AC"/>
    <w:rsid w:val="00CF2298"/>
    <w:rsid w:val="00D82A79"/>
    <w:rsid w:val="00D97F26"/>
    <w:rsid w:val="00E161E6"/>
    <w:rsid w:val="00EF35CA"/>
    <w:rsid w:val="00F065C0"/>
    <w:rsid w:val="00F375AF"/>
    <w:rsid w:val="00F40B52"/>
    <w:rsid w:val="00FA4DA4"/>
    <w:rsid w:val="00FB2447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68F5B"/>
  <w15:chartTrackingRefBased/>
  <w15:docId w15:val="{CD1C0D4C-4E1E-4519-B179-E0479048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02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2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28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2028C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2028C"/>
    <w:pPr>
      <w:ind w:firstLineChars="200" w:firstLine="420"/>
    </w:pPr>
  </w:style>
  <w:style w:type="table" w:styleId="a8">
    <w:name w:val="Table Grid"/>
    <w:basedOn w:val="a1"/>
    <w:uiPriority w:val="39"/>
    <w:rsid w:val="00814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AEEF-8169-49A5-A454-917E45AD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.cui</dc:creator>
  <cp:keywords/>
  <dc:description/>
  <cp:lastModifiedBy>charles.cui</cp:lastModifiedBy>
  <cp:revision>45</cp:revision>
  <dcterms:created xsi:type="dcterms:W3CDTF">2017-11-29T02:27:00Z</dcterms:created>
  <dcterms:modified xsi:type="dcterms:W3CDTF">2018-03-22T07:27:00Z</dcterms:modified>
</cp:coreProperties>
</file>